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9B1C" w14:textId="77777777" w:rsidR="00AC4F94" w:rsidRDefault="00AC4F94" w:rsidP="00AC4F94">
      <w:pPr>
        <w:pStyle w:val="Heading1"/>
        <w:numPr>
          <w:ilvl w:val="0"/>
          <w:numId w:val="0"/>
        </w:numPr>
        <w:ind w:firstLine="708"/>
      </w:pPr>
      <w:r>
        <w:t>Przygotowanie przed szkoleniem</w:t>
      </w:r>
    </w:p>
    <w:p w14:paraId="49AB4A87" w14:textId="77777777" w:rsidR="00AC4F94" w:rsidRDefault="00AC4F94" w:rsidP="00AC4F94">
      <w:pPr>
        <w:pStyle w:val="Heading1"/>
        <w:numPr>
          <w:ilvl w:val="0"/>
          <w:numId w:val="0"/>
        </w:numPr>
      </w:pPr>
    </w:p>
    <w:p w14:paraId="4B56F037" w14:textId="77777777" w:rsidR="00AC4F94" w:rsidRDefault="00AC4F94" w:rsidP="00AC4F94">
      <w:pPr>
        <w:pStyle w:val="ListParagraph"/>
        <w:numPr>
          <w:ilvl w:val="0"/>
          <w:numId w:val="8"/>
        </w:numPr>
      </w:pPr>
      <w:r>
        <w:t xml:space="preserve">Zainstaluj </w:t>
      </w:r>
      <w:r w:rsidRPr="004B745A">
        <w:rPr>
          <w:i/>
          <w:iCs/>
        </w:rPr>
        <w:t>Arduino IDE</w:t>
      </w:r>
      <w:r>
        <w:t xml:space="preserve"> - &gt; </w:t>
      </w:r>
      <w:hyperlink r:id="rId8" w:history="1">
        <w:r w:rsidRPr="00933FC3">
          <w:rPr>
            <w:rStyle w:val="Hyperlink"/>
          </w:rPr>
          <w:t>https://www.arduino.cc/en/software</w:t>
        </w:r>
      </w:hyperlink>
      <w:r>
        <w:t xml:space="preserve"> </w:t>
      </w:r>
    </w:p>
    <w:p w14:paraId="614A3948" w14:textId="77777777" w:rsidR="00AC4F94" w:rsidRDefault="00AC4F94" w:rsidP="00AC4F9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twórz </w:t>
      </w:r>
      <w:r>
        <w:rPr>
          <w:i/>
          <w:iCs/>
          <w:lang w:val="en-US"/>
        </w:rPr>
        <w:t>Arduino IDE</w:t>
      </w:r>
      <w:r>
        <w:rPr>
          <w:lang w:val="en-US"/>
        </w:rPr>
        <w:t>.</w:t>
      </w:r>
    </w:p>
    <w:p w14:paraId="77846E0C" w14:textId="0658E730" w:rsidR="00AC4F94" w:rsidRDefault="00AC4F94" w:rsidP="00AC4F94">
      <w:pPr>
        <w:pStyle w:val="ListParagraph"/>
        <w:numPr>
          <w:ilvl w:val="0"/>
          <w:numId w:val="8"/>
        </w:numPr>
      </w:pPr>
      <w:r w:rsidRPr="007D0BA6">
        <w:t xml:space="preserve">Od </w:t>
      </w:r>
      <w:r>
        <w:t xml:space="preserve">tej pory, w którymś momencie </w:t>
      </w:r>
      <w:r>
        <w:rPr>
          <w:u w:val="single"/>
        </w:rPr>
        <w:t>może</w:t>
      </w:r>
      <w:r>
        <w:t xml:space="preserve"> wyskoczyć pierwszy request z zezwoleniem na instalacje </w:t>
      </w:r>
      <w:r w:rsidRPr="00433F31">
        <w:rPr>
          <w:i/>
          <w:iCs/>
        </w:rPr>
        <w:t>dpinst-amd64.exe</w:t>
      </w:r>
      <w:r>
        <w:t xml:space="preserve">. Wystarczy wtedy </w:t>
      </w:r>
      <w:r>
        <w:t>zignorować klikająć</w:t>
      </w:r>
      <w:r>
        <w:t xml:space="preserve">: </w:t>
      </w:r>
      <w:r>
        <w:rPr>
          <w:i/>
          <w:iCs/>
        </w:rPr>
        <w:t>Cancel</w:t>
      </w:r>
      <w:r>
        <w:t xml:space="preserve"> </w:t>
      </w:r>
    </w:p>
    <w:p w14:paraId="2E7EBBF8" w14:textId="77777777" w:rsidR="00AC4F94" w:rsidRDefault="00AC4F94" w:rsidP="00AC4F94">
      <w:pPr>
        <w:pStyle w:val="ListParagraph"/>
        <w:jc w:val="center"/>
      </w:pPr>
      <w:r>
        <w:br/>
      </w:r>
      <w:r>
        <w:rPr>
          <w:noProof/>
        </w:rPr>
        <w:drawing>
          <wp:inline distT="0" distB="0" distL="0" distR="0" wp14:anchorId="23E2FB46" wp14:editId="55CE757C">
            <wp:extent cx="2970361" cy="2159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11" cy="21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196D" w14:textId="77777777" w:rsidR="00AC4F94" w:rsidRPr="00631ABC" w:rsidRDefault="00AC4F94" w:rsidP="00AC4F9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jdź</w:t>
      </w:r>
      <w:r w:rsidRPr="00631ABC">
        <w:rPr>
          <w:lang w:val="en-US"/>
        </w:rPr>
        <w:t xml:space="preserve"> w </w:t>
      </w:r>
      <w:r w:rsidRPr="00631ABC">
        <w:rPr>
          <w:i/>
          <w:iCs/>
          <w:lang w:val="en-US"/>
        </w:rPr>
        <w:t xml:space="preserve">File-&gt; Preferences </w:t>
      </w:r>
      <w:r w:rsidRPr="00631ABC">
        <w:rPr>
          <w:lang w:val="en-US"/>
        </w:rPr>
        <w:t xml:space="preserve">i w polu </w:t>
      </w:r>
      <w:r w:rsidRPr="00631ABC">
        <w:rPr>
          <w:i/>
          <w:iCs/>
          <w:lang w:val="en-US"/>
        </w:rPr>
        <w:t>Additional Board Manager URLs</w:t>
      </w:r>
      <w:r w:rsidRPr="00631ABC">
        <w:rPr>
          <w:lang w:val="en-US"/>
        </w:rPr>
        <w:t xml:space="preserve"> wpisz:</w:t>
      </w:r>
    </w:p>
    <w:p w14:paraId="2F626076" w14:textId="7850CBFE" w:rsidR="00AC4F94" w:rsidRPr="00631ABC" w:rsidRDefault="00177FDE" w:rsidP="009250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jc w:val="center"/>
        <w:rPr>
          <w:rFonts w:eastAsia="Times New Roman" w:cstheme="minorHAnsi"/>
          <w:color w:val="2F5496" w:themeColor="accent1" w:themeShade="BF"/>
          <w:lang w:eastAsia="pl-PL"/>
        </w:rPr>
      </w:pPr>
      <w:hyperlink r:id="rId10" w:history="1">
        <w:r w:rsidRPr="00177FDE">
          <w:rPr>
            <w:rStyle w:val="Hyperlink"/>
          </w:rPr>
          <w:t>http://arduino.esp8266.com/stable/package_esp8266com_index.json</w:t>
        </w:r>
      </w:hyperlink>
      <w:r>
        <w:t xml:space="preserve"> </w:t>
      </w:r>
      <w:r w:rsidR="00AC4F94" w:rsidRPr="00631ABC">
        <w:rPr>
          <w:rFonts w:eastAsia="Times New Roman" w:cstheme="minorHAnsi"/>
          <w:lang w:eastAsia="pl-PL"/>
        </w:rPr>
        <w:t>ora</w:t>
      </w:r>
      <w:r w:rsidR="00AC4F94">
        <w:rPr>
          <w:rFonts w:eastAsia="Times New Roman" w:cstheme="minorHAnsi"/>
          <w:lang w:eastAsia="pl-PL"/>
        </w:rPr>
        <w:t xml:space="preserve">z kliknij </w:t>
      </w:r>
      <w:r w:rsidR="00AC4F94">
        <w:rPr>
          <w:rFonts w:eastAsia="Times New Roman" w:cstheme="minorHAnsi"/>
          <w:i/>
          <w:iCs/>
          <w:lang w:eastAsia="pl-PL"/>
        </w:rPr>
        <w:t>OK</w:t>
      </w:r>
      <w:r w:rsidR="00AC4F94">
        <w:rPr>
          <w:rFonts w:eastAsia="Times New Roman" w:cstheme="minorHAnsi"/>
          <w:lang w:eastAsia="pl-PL"/>
        </w:rPr>
        <w:t>.</w:t>
      </w:r>
      <w:r w:rsidR="00AC4F94" w:rsidRPr="00631ABC">
        <w:br/>
      </w:r>
      <w:r w:rsidR="00F620C8" w:rsidRPr="00F620C8">
        <w:rPr>
          <w:rFonts w:eastAsia="Times New Roman" w:cstheme="minorHAnsi"/>
          <w:color w:val="2F5496" w:themeColor="accent1" w:themeShade="BF"/>
          <w:lang w:eastAsia="pl-PL"/>
        </w:rPr>
        <w:drawing>
          <wp:inline distT="0" distB="0" distL="0" distR="0" wp14:anchorId="4EAEB9E5" wp14:editId="2F49B9F1">
            <wp:extent cx="3050459" cy="2049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225" cy="20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5E10" w14:textId="0C678EB0" w:rsidR="00AC4F94" w:rsidRPr="00DC711C" w:rsidRDefault="00AC4F94" w:rsidP="00AC4F94">
      <w:pPr>
        <w:pStyle w:val="ListParagraph"/>
        <w:numPr>
          <w:ilvl w:val="0"/>
          <w:numId w:val="8"/>
        </w:numPr>
        <w:rPr>
          <w:lang w:val="en-US"/>
        </w:rPr>
      </w:pPr>
      <w:r w:rsidRPr="004C5FFC">
        <w:t xml:space="preserve">Ściągnij bibliotekę dla płytki </w:t>
      </w:r>
      <w:r w:rsidR="00177FDE">
        <w:t>ESP8266.</w:t>
      </w:r>
      <w:r w:rsidRPr="004C5FFC">
        <w:t xml:space="preserve"> </w:t>
      </w:r>
      <w:r w:rsidRPr="004C5FFC">
        <w:rPr>
          <w:lang w:val="en-US"/>
        </w:rPr>
        <w:t>P</w:t>
      </w:r>
      <w:r>
        <w:rPr>
          <w:lang w:val="en-US"/>
        </w:rPr>
        <w:t>rzejdź do:</w:t>
      </w:r>
      <w:r w:rsidRPr="004C5FFC">
        <w:rPr>
          <w:lang w:val="en-US"/>
        </w:rPr>
        <w:br/>
      </w:r>
      <w:r w:rsidRPr="00DC711C">
        <w:rPr>
          <w:i/>
          <w:iCs/>
          <w:lang w:val="en-US"/>
        </w:rPr>
        <w:t>- Tools – Board – Boards Manager...</w:t>
      </w:r>
    </w:p>
    <w:p w14:paraId="70F48BCA" w14:textId="7CA7846A" w:rsidR="00AC4F94" w:rsidRDefault="00AC4F94" w:rsidP="00AC4F94">
      <w:pPr>
        <w:pStyle w:val="ListParagraph"/>
        <w:rPr>
          <w:noProof/>
        </w:rPr>
      </w:pPr>
      <w:r>
        <w:t xml:space="preserve">Wyszukaj </w:t>
      </w:r>
      <w:r>
        <w:rPr>
          <w:i/>
          <w:iCs/>
        </w:rPr>
        <w:t>esp</w:t>
      </w:r>
      <w:r w:rsidR="006E2309">
        <w:rPr>
          <w:i/>
          <w:iCs/>
        </w:rPr>
        <w:t>8266</w:t>
      </w:r>
      <w:r w:rsidRPr="00342B24">
        <w:t xml:space="preserve"> </w:t>
      </w:r>
      <w:r>
        <w:t>i zainstaluj (zwróć uwagę przez kogo została wydana!)</w:t>
      </w:r>
      <w:r w:rsidRPr="00195DFF">
        <w:rPr>
          <w:noProof/>
        </w:rPr>
        <w:t xml:space="preserve"> </w:t>
      </w:r>
    </w:p>
    <w:p w14:paraId="70A3A783" w14:textId="762DDFE1" w:rsidR="00AC4F94" w:rsidRDefault="00DE6B94" w:rsidP="00AC4F94">
      <w:pPr>
        <w:pStyle w:val="ListParagraph"/>
        <w:jc w:val="center"/>
      </w:pPr>
      <w:r w:rsidRPr="00DE6B94">
        <w:rPr>
          <w:noProof/>
        </w:rPr>
        <w:drawing>
          <wp:inline distT="0" distB="0" distL="0" distR="0" wp14:anchorId="50B8CF10" wp14:editId="6C89CF55">
            <wp:extent cx="1760220" cy="18171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3508" cy="18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326B" w14:textId="77777777" w:rsidR="00AC4F94" w:rsidRDefault="00AC4F94" w:rsidP="00AC4F94">
      <w:pPr>
        <w:pStyle w:val="ListParagraph"/>
      </w:pPr>
    </w:p>
    <w:p w14:paraId="2B13D6D3" w14:textId="77777777" w:rsidR="00244E83" w:rsidRDefault="002334B5" w:rsidP="00AC4F94">
      <w:pPr>
        <w:pStyle w:val="ListParagraph"/>
        <w:numPr>
          <w:ilvl w:val="0"/>
          <w:numId w:val="8"/>
        </w:numPr>
      </w:pPr>
      <w:r>
        <w:t>Podłącz płytkę poprzez USB</w:t>
      </w:r>
      <w:r>
        <w:t xml:space="preserve">. </w:t>
      </w:r>
      <w:r w:rsidR="00157683" w:rsidRPr="00157683">
        <w:t>Sprawdź port, pod którym masz po</w:t>
      </w:r>
      <w:r w:rsidR="00157683">
        <w:t>dłączony ESP8266.</w:t>
      </w:r>
      <w:r w:rsidR="00157683">
        <w:br/>
      </w:r>
      <w:r w:rsidR="00157683" w:rsidRPr="00CB7437">
        <w:t xml:space="preserve">Na Windowsie wejdź w </w:t>
      </w:r>
      <w:r w:rsidR="00157683" w:rsidRPr="00CB7437">
        <w:rPr>
          <w:i/>
          <w:iCs/>
        </w:rPr>
        <w:t>Device Manager</w:t>
      </w:r>
      <w:r w:rsidR="00157683" w:rsidRPr="00CB7437">
        <w:t xml:space="preserve"> </w:t>
      </w:r>
      <w:r w:rsidR="00CB7437" w:rsidRPr="00CB7437">
        <w:t>i po ro</w:t>
      </w:r>
      <w:r w:rsidR="00CB7437">
        <w:t xml:space="preserve">zwinięciu pola </w:t>
      </w:r>
      <w:r w:rsidR="00CB7437">
        <w:rPr>
          <w:i/>
          <w:iCs/>
        </w:rPr>
        <w:t>Ports</w:t>
      </w:r>
      <w:r w:rsidR="00CB7437">
        <w:t xml:space="preserve"> znajdź urządzenie opisane </w:t>
      </w:r>
      <w:r w:rsidR="00CB7437">
        <w:rPr>
          <w:i/>
          <w:iCs/>
        </w:rPr>
        <w:t>USB-SERIAL CH340 (COM</w:t>
      </w:r>
      <w:r w:rsidR="00CB7437">
        <w:rPr>
          <w:i/>
          <w:iCs/>
          <w:color w:val="C00000"/>
        </w:rPr>
        <w:t>X</w:t>
      </w:r>
      <w:r w:rsidR="00CB7437">
        <w:rPr>
          <w:i/>
          <w:iCs/>
        </w:rPr>
        <w:t>)</w:t>
      </w:r>
      <w:r w:rsidR="00A07150">
        <w:t xml:space="preserve">. </w:t>
      </w:r>
    </w:p>
    <w:p w14:paraId="25C10704" w14:textId="3424AA4D" w:rsidR="00AC4F94" w:rsidRDefault="00244E83" w:rsidP="00AC4F94">
      <w:pPr>
        <w:pStyle w:val="ListParagraph"/>
        <w:numPr>
          <w:ilvl w:val="0"/>
          <w:numId w:val="8"/>
        </w:numPr>
      </w:pPr>
      <w:r w:rsidRPr="006B55C7">
        <w:t>W Arduino IDE</w:t>
      </w:r>
      <w:r w:rsidR="00AC4F94" w:rsidRPr="006B55C7">
        <w:t xml:space="preserve"> kliknij w </w:t>
      </w:r>
      <w:r w:rsidR="00AC4F94" w:rsidRPr="006B55C7">
        <w:rPr>
          <w:i/>
          <w:iCs/>
        </w:rPr>
        <w:t>Select Board – Select Other Board and Port.</w:t>
      </w:r>
      <w:r w:rsidR="00AC4F94" w:rsidRPr="006B55C7">
        <w:t xml:space="preserve"> </w:t>
      </w:r>
      <w:r w:rsidR="00AC4F94">
        <w:t xml:space="preserve">wybierz port, do którego jesteś podłączony </w:t>
      </w:r>
      <w:r w:rsidR="006B55C7">
        <w:t>(</w:t>
      </w:r>
      <w:r w:rsidR="006B55C7">
        <w:rPr>
          <w:i/>
          <w:iCs/>
        </w:rPr>
        <w:t>COM</w:t>
      </w:r>
      <w:r w:rsidR="006B55C7">
        <w:rPr>
          <w:i/>
          <w:iCs/>
          <w:color w:val="C00000"/>
        </w:rPr>
        <w:t>X</w:t>
      </w:r>
      <w:r w:rsidR="006B55C7">
        <w:t>)</w:t>
      </w:r>
      <w:r w:rsidR="006B55C7">
        <w:rPr>
          <w:i/>
          <w:iCs/>
        </w:rPr>
        <w:t xml:space="preserve"> </w:t>
      </w:r>
      <w:r w:rsidR="00AC4F94">
        <w:t>oraz rodzaj płytki (</w:t>
      </w:r>
      <w:r w:rsidR="00C20444" w:rsidRPr="006B55C7">
        <w:rPr>
          <w:b/>
          <w:bCs/>
          <w:i/>
          <w:iCs/>
        </w:rPr>
        <w:t>NodeMCU 1.0</w:t>
      </w:r>
      <w:r w:rsidR="006B55C7" w:rsidRPr="006B55C7">
        <w:rPr>
          <w:b/>
          <w:bCs/>
          <w:i/>
          <w:iCs/>
        </w:rPr>
        <w:t xml:space="preserve"> ESP-12E Module</w:t>
      </w:r>
      <w:r w:rsidR="00AC4F94">
        <w:t>)</w:t>
      </w:r>
    </w:p>
    <w:p w14:paraId="7936FD9D" w14:textId="7DA611BA" w:rsidR="00AC4F94" w:rsidRDefault="00C20444" w:rsidP="00AC4F94">
      <w:pPr>
        <w:pStyle w:val="ListParagraph"/>
        <w:jc w:val="center"/>
      </w:pPr>
      <w:r w:rsidRPr="00C20444">
        <w:rPr>
          <w:noProof/>
        </w:rPr>
        <w:t xml:space="preserve"> </w:t>
      </w:r>
      <w:r w:rsidRPr="00C20444">
        <w:drawing>
          <wp:inline distT="0" distB="0" distL="0" distR="0" wp14:anchorId="6EEBDBEC" wp14:editId="181C1519">
            <wp:extent cx="3124200" cy="2174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135" cy="21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38C" w14:textId="77777777" w:rsidR="00AC4F94" w:rsidRDefault="00AC4F94" w:rsidP="00AC4F94">
      <w:pPr>
        <w:pStyle w:val="ListParagraph"/>
      </w:pPr>
    </w:p>
    <w:p w14:paraId="30B69658" w14:textId="77777777" w:rsidR="00CE3072" w:rsidRPr="00CE3072" w:rsidRDefault="00AC4F94" w:rsidP="00AC4F94">
      <w:pPr>
        <w:pStyle w:val="ListParagraph"/>
        <w:numPr>
          <w:ilvl w:val="0"/>
          <w:numId w:val="8"/>
        </w:numPr>
      </w:pPr>
      <w:r>
        <w:t xml:space="preserve">Aby się upewnić, że płytka jest poprawnie skonfigurowana wejdź w </w:t>
      </w:r>
      <w:r>
        <w:rPr>
          <w:i/>
          <w:iCs/>
        </w:rPr>
        <w:t>File – Examples – 01.Basics – Blink</w:t>
      </w:r>
      <w:r>
        <w:br/>
      </w:r>
      <w:r w:rsidRPr="00A8508D">
        <w:rPr>
          <w:u w:val="single"/>
        </w:rPr>
        <w:t>Po załadowaniu kodu podmień wszędzie</w:t>
      </w:r>
      <w:r>
        <w:rPr>
          <w:u w:val="single"/>
        </w:rPr>
        <w:t xml:space="preserve"> w kodzie</w:t>
      </w:r>
      <w:r w:rsidRPr="00A8508D">
        <w:rPr>
          <w:u w:val="single"/>
        </w:rPr>
        <w:t xml:space="preserve"> </w:t>
      </w:r>
      <w:r w:rsidRPr="00A8508D">
        <w:rPr>
          <w:i/>
          <w:iCs/>
          <w:u w:val="single"/>
        </w:rPr>
        <w:t xml:space="preserve">LED_BUILTIN </w:t>
      </w:r>
      <w:r w:rsidRPr="00A8508D">
        <w:rPr>
          <w:u w:val="single"/>
        </w:rPr>
        <w:t xml:space="preserve">na </w:t>
      </w:r>
      <w:r w:rsidRPr="00A8508D">
        <w:rPr>
          <w:i/>
          <w:iCs/>
          <w:u w:val="single"/>
        </w:rPr>
        <w:t>2</w:t>
      </w:r>
      <w:r w:rsidRPr="00A8508D">
        <w:rPr>
          <w:u w:val="single"/>
        </w:rPr>
        <w:t xml:space="preserve"> </w:t>
      </w:r>
      <w:r w:rsidRPr="00A8508D">
        <w:rPr>
          <w:u w:val="single"/>
        </w:rPr>
        <w:br/>
      </w:r>
      <w:r>
        <w:t xml:space="preserve">Wgraj go na płytkę klikając </w:t>
      </w:r>
      <w:r>
        <w:rPr>
          <w:i/>
          <w:iCs/>
        </w:rPr>
        <w:t>Upload</w:t>
      </w:r>
    </w:p>
    <w:p w14:paraId="11455D29" w14:textId="440C56C6" w:rsidR="00AC4F94" w:rsidRDefault="00AC4F94" w:rsidP="0092502E">
      <w:pPr>
        <w:pStyle w:val="ListParagraph"/>
        <w:jc w:val="center"/>
      </w:pPr>
      <w:r>
        <w:br/>
      </w:r>
      <w:r w:rsidR="00CE3072" w:rsidRPr="00CE3072">
        <w:drawing>
          <wp:inline distT="0" distB="0" distL="0" distR="0" wp14:anchorId="3F6CEFF5" wp14:editId="79BD0335">
            <wp:extent cx="3025140" cy="943906"/>
            <wp:effectExtent l="0" t="0" r="381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388" cy="9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8ACD" w14:textId="77777777" w:rsidR="00CE3072" w:rsidRDefault="00CE3072" w:rsidP="00CE3072">
      <w:pPr>
        <w:pStyle w:val="ListParagraph"/>
      </w:pPr>
    </w:p>
    <w:p w14:paraId="2D13A591" w14:textId="77777777" w:rsidR="00AC4F94" w:rsidRDefault="00AC4F94" w:rsidP="00AC4F94">
      <w:pPr>
        <w:pStyle w:val="ListParagraph"/>
      </w:pPr>
      <w:r>
        <w:t>Jeżeli kod wgrał się bezbłędnie, niebieska lampka na płytce powinna migać.</w:t>
      </w:r>
      <w:r>
        <w:br/>
        <w:t xml:space="preserve">Gratuluję! Oto pierwszy program został przez Ciebie wgrany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</w:t>
      </w:r>
      <w:r>
        <w:br/>
      </w:r>
    </w:p>
    <w:p w14:paraId="65C383F0" w14:textId="77777777" w:rsidR="00AC4F94" w:rsidRDefault="00AC4F94" w:rsidP="00AC4F94">
      <w:pPr>
        <w:pStyle w:val="ListParagraph"/>
      </w:pPr>
    </w:p>
    <w:p w14:paraId="18A98D58" w14:textId="77777777" w:rsidR="00AC4F94" w:rsidRDefault="00AC4F94" w:rsidP="00AC4F94">
      <w:pPr>
        <w:pStyle w:val="ListParagraph"/>
      </w:pPr>
    </w:p>
    <w:p w14:paraId="7A43885C" w14:textId="77777777" w:rsidR="0092502E" w:rsidRDefault="0092502E" w:rsidP="00AC4F94">
      <w:pPr>
        <w:pStyle w:val="ListParagraph"/>
      </w:pPr>
    </w:p>
    <w:p w14:paraId="3E57AD90" w14:textId="77777777" w:rsidR="0092502E" w:rsidRDefault="0092502E" w:rsidP="00AC4F94">
      <w:pPr>
        <w:pStyle w:val="ListParagraph"/>
      </w:pPr>
    </w:p>
    <w:p w14:paraId="55867D2C" w14:textId="77777777" w:rsidR="0092502E" w:rsidRDefault="0092502E" w:rsidP="00AC4F94">
      <w:pPr>
        <w:pStyle w:val="ListParagraph"/>
      </w:pPr>
    </w:p>
    <w:p w14:paraId="09C96C79" w14:textId="77777777" w:rsidR="0092502E" w:rsidRDefault="0092502E" w:rsidP="00AC4F94">
      <w:pPr>
        <w:pStyle w:val="ListParagraph"/>
      </w:pPr>
    </w:p>
    <w:p w14:paraId="7FDC4BFC" w14:textId="77777777" w:rsidR="0092502E" w:rsidRDefault="0092502E" w:rsidP="00AC4F94">
      <w:pPr>
        <w:pStyle w:val="ListParagraph"/>
      </w:pPr>
    </w:p>
    <w:p w14:paraId="0291A989" w14:textId="77777777" w:rsidR="0092502E" w:rsidRDefault="0092502E" w:rsidP="00AC4F94">
      <w:pPr>
        <w:pStyle w:val="ListParagraph"/>
      </w:pPr>
    </w:p>
    <w:p w14:paraId="0C8E65BA" w14:textId="77777777" w:rsidR="0092502E" w:rsidRDefault="0092502E" w:rsidP="00AC4F94">
      <w:pPr>
        <w:pStyle w:val="ListParagraph"/>
      </w:pPr>
    </w:p>
    <w:p w14:paraId="3BA025D0" w14:textId="77777777" w:rsidR="00AC4F94" w:rsidRDefault="00AC4F94" w:rsidP="00AC4F94">
      <w:pPr>
        <w:pStyle w:val="ListParagraph"/>
      </w:pPr>
    </w:p>
    <w:p w14:paraId="48840004" w14:textId="77777777" w:rsidR="00AC4F94" w:rsidRDefault="00AC4F94" w:rsidP="00AC4F94">
      <w:pPr>
        <w:pStyle w:val="Heading1"/>
      </w:pPr>
      <w:r>
        <w:lastRenderedPageBreak/>
        <w:t>. LED Blink</w:t>
      </w:r>
    </w:p>
    <w:p w14:paraId="0B0176BE" w14:textId="77777777" w:rsidR="00AC4F94" w:rsidRDefault="00AC4F94" w:rsidP="00AC4F94"/>
    <w:p w14:paraId="52350FF8" w14:textId="77777777" w:rsidR="00AC4F94" w:rsidRDefault="00AC4F94" w:rsidP="00AC4F94">
      <w:r w:rsidRPr="00426797">
        <w:rPr>
          <w:b/>
          <w:bCs/>
        </w:rPr>
        <w:t>Cel</w:t>
      </w:r>
      <w:r w:rsidRPr="00426797">
        <w:t>: LED ma świecić się przez 1 sek., a następnie zgasnąć na 1 sek. Funkcjonalność ma być zapętlona.</w:t>
      </w:r>
    </w:p>
    <w:p w14:paraId="58B278BB" w14:textId="77777777" w:rsidR="00AC4F94" w:rsidRPr="00426797" w:rsidRDefault="00AC4F94" w:rsidP="00AC4F94"/>
    <w:p w14:paraId="51CE7D64" w14:textId="77777777" w:rsidR="00AC4F94" w:rsidRDefault="00AC4F94" w:rsidP="00AC4F94">
      <w:pPr>
        <w:pStyle w:val="Heading2"/>
      </w:pPr>
      <w:r>
        <w:t>1. 1 Schemat podłączenia</w:t>
      </w:r>
    </w:p>
    <w:p w14:paraId="79AD4EE6" w14:textId="77777777" w:rsidR="00AC4F94" w:rsidRDefault="00AC4F94" w:rsidP="00AC4F94">
      <w:pPr>
        <w:pStyle w:val="Heading2"/>
      </w:pPr>
    </w:p>
    <w:p w14:paraId="08B8CB23" w14:textId="77777777" w:rsidR="00AC4F94" w:rsidRDefault="00AC4F94" w:rsidP="00AC4F94">
      <w:pPr>
        <w:pStyle w:val="Heading2"/>
      </w:pPr>
    </w:p>
    <w:p w14:paraId="3455C1AD" w14:textId="367259C7" w:rsidR="00AC4F94" w:rsidRDefault="004B2AB4" w:rsidP="00AC4F94">
      <w:pPr>
        <w:pStyle w:val="Heading2"/>
        <w:jc w:val="center"/>
      </w:pPr>
      <w:r w:rsidRPr="004B2AB4">
        <w:drawing>
          <wp:inline distT="0" distB="0" distL="0" distR="0" wp14:anchorId="5BEAF3CB" wp14:editId="17F82670">
            <wp:extent cx="2812125" cy="23317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1966" cy="23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DA05" w14:textId="77777777" w:rsidR="00AC4F94" w:rsidRDefault="00AC4F94" w:rsidP="00AC4F94"/>
    <w:p w14:paraId="1DFFD94B" w14:textId="77777777" w:rsidR="00AC4F94" w:rsidRDefault="00AC4F94" w:rsidP="00AC4F94">
      <w:pPr>
        <w:pStyle w:val="Heading2"/>
      </w:pPr>
      <w:r>
        <w:t>1. 2 Kod</w:t>
      </w:r>
    </w:p>
    <w:p w14:paraId="78973EA4" w14:textId="77777777" w:rsidR="006D30E1" w:rsidRPr="006D30E1" w:rsidRDefault="006D30E1" w:rsidP="006D30E1"/>
    <w:p w14:paraId="03C7E331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1D6D15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5Led = </w:t>
      </w:r>
      <w:r w:rsidRPr="001D6D15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4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6638A12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3B4A204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tup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53B8463F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Led, OUTPUT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F6BD413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46B3BA0A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7F4E300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oop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08B5813F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Led, HIGH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62C064F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1D6D15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000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1FAD5EC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Led, LOW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EED94AE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1D6D1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1D6D15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500</w:t>
      </w: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1D6D1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B6D97CD" w14:textId="77777777" w:rsidR="001D6D15" w:rsidRPr="001D6D15" w:rsidRDefault="001D6D15" w:rsidP="001D6D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1D6D1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2FE38130" w14:textId="77777777" w:rsidR="00AC4F94" w:rsidRPr="00895E83" w:rsidRDefault="00AC4F94" w:rsidP="00AC4F94">
      <w:pPr>
        <w:rPr>
          <w:lang w:val="en-US"/>
        </w:rPr>
      </w:pPr>
    </w:p>
    <w:p w14:paraId="45DFEDF9" w14:textId="77777777" w:rsidR="00AC4F94" w:rsidRDefault="00AC4F94" w:rsidP="00AC4F94">
      <w:pPr>
        <w:rPr>
          <w:lang w:val="en-US"/>
        </w:rPr>
      </w:pPr>
    </w:p>
    <w:p w14:paraId="558B9606" w14:textId="77777777" w:rsidR="002A6AB8" w:rsidRPr="00895E83" w:rsidRDefault="002A6AB8" w:rsidP="00AC4F94">
      <w:pPr>
        <w:rPr>
          <w:lang w:val="en-US"/>
        </w:rPr>
      </w:pPr>
    </w:p>
    <w:p w14:paraId="3AB933A3" w14:textId="0AF67161" w:rsidR="00AC4F94" w:rsidRDefault="00AC4F94" w:rsidP="00AC4F94">
      <w:pPr>
        <w:pStyle w:val="Heading1"/>
      </w:pPr>
      <w:r>
        <w:lastRenderedPageBreak/>
        <w:t xml:space="preserve">. </w:t>
      </w:r>
      <w:r w:rsidR="00A979ED">
        <w:t>PWM LED</w:t>
      </w:r>
    </w:p>
    <w:p w14:paraId="6DFEC74F" w14:textId="77777777" w:rsidR="00AC4F94" w:rsidRDefault="00AC4F94" w:rsidP="00AC4F94"/>
    <w:p w14:paraId="62310C65" w14:textId="665073B7" w:rsidR="00AC4F94" w:rsidRPr="00426797" w:rsidRDefault="00AC4F94" w:rsidP="00AC4F94">
      <w:r>
        <w:rPr>
          <w:b/>
          <w:bCs/>
        </w:rPr>
        <w:t>Cel</w:t>
      </w:r>
      <w:r>
        <w:t xml:space="preserve">: LED ma </w:t>
      </w:r>
      <w:r w:rsidR="002A6AB8">
        <w:t>się stopniowo rozjaśniać a następnie stopniowo przyciemniać.</w:t>
      </w:r>
      <w:r>
        <w:t xml:space="preserve"> </w:t>
      </w:r>
    </w:p>
    <w:p w14:paraId="0EB571B6" w14:textId="77777777" w:rsidR="00AC4F94" w:rsidRDefault="00AC4F94" w:rsidP="00AC4F94"/>
    <w:p w14:paraId="61D7FF9F" w14:textId="77777777" w:rsidR="00AC4F94" w:rsidRDefault="00AC4F94" w:rsidP="00AC4F94">
      <w:pPr>
        <w:pStyle w:val="Heading2"/>
      </w:pPr>
      <w:r>
        <w:t>2. 1 Schemat podłączenia</w:t>
      </w:r>
    </w:p>
    <w:p w14:paraId="367672EB" w14:textId="2856909F" w:rsidR="00AC4F94" w:rsidRDefault="00277B20" w:rsidP="00277B20">
      <w:pPr>
        <w:ind w:left="720"/>
      </w:pPr>
      <w:r>
        <w:t>Taki sam jak w poprzednim ćwiczeniu.</w:t>
      </w:r>
    </w:p>
    <w:p w14:paraId="68A978EA" w14:textId="36F0048A" w:rsidR="00AC4F94" w:rsidRDefault="00AC4F94" w:rsidP="002A6AB8">
      <w:pPr>
        <w:jc w:val="center"/>
      </w:pPr>
    </w:p>
    <w:p w14:paraId="4890A982" w14:textId="77777777" w:rsidR="00AC4F94" w:rsidRDefault="00AC4F94" w:rsidP="00AC4F94">
      <w:pPr>
        <w:pStyle w:val="Heading2"/>
      </w:pPr>
      <w:r>
        <w:t>2. 2 Kod</w:t>
      </w:r>
    </w:p>
    <w:p w14:paraId="5FE482E8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5Led =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4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C7EEC6D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C40EBE4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fadeIn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31A63896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for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i =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0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; i &lt;=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55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 i++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50D59328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ln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i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C7B3601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Led, i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DD3A15A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AE1BD22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1121871D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4E491B22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5A2B8A6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fadeOut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2E929538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for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i =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55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; i &gt;=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0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 i--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487341D0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ln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i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8B09272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Led, i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8EED6A2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DAD0008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70E7246C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6E6D2444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C15273B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tup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028EFD3F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Led, OUTPUT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2960246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begin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960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FE20D9A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6E309313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88740B4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oop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57CA1C85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d5Led,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FB50011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00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DD07FA4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d5Led,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27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2BD8CF9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00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CD5F07E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d5Led, 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55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677E8EB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F843A3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000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12F3C5E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fadeIn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C2B9014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F843A3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fadeOut</w:t>
      </w: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F843A3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E43365F" w14:textId="77777777" w:rsidR="00F843A3" w:rsidRPr="00F843A3" w:rsidRDefault="00F843A3" w:rsidP="00F843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F843A3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5413AA84" w14:textId="77777777" w:rsidR="00AC4F94" w:rsidRDefault="00AC4F94" w:rsidP="00AC4F94"/>
    <w:p w14:paraId="1181643F" w14:textId="0AFCC376" w:rsidR="00AC4F94" w:rsidRDefault="00AC4F94" w:rsidP="00AC4F94">
      <w:pPr>
        <w:pStyle w:val="Heading1"/>
      </w:pPr>
      <w:r>
        <w:lastRenderedPageBreak/>
        <w:t xml:space="preserve">. </w:t>
      </w:r>
      <w:r w:rsidR="00F261CC">
        <w:t>HTML LED</w:t>
      </w:r>
    </w:p>
    <w:p w14:paraId="2BEF73A5" w14:textId="77777777" w:rsidR="00AC4F94" w:rsidRDefault="00AC4F94" w:rsidP="00AC4F94"/>
    <w:p w14:paraId="1C34419B" w14:textId="3A18EC73" w:rsidR="00AC4F94" w:rsidRDefault="00AC4F94" w:rsidP="00AC4F94">
      <w:r>
        <w:rPr>
          <w:b/>
          <w:bCs/>
        </w:rPr>
        <w:t>Cel</w:t>
      </w:r>
      <w:r>
        <w:t xml:space="preserve">: </w:t>
      </w:r>
      <w:r w:rsidR="006C0DF6">
        <w:t>Wystaw prostą stronę HTML, dzięki której będziesz mógł bezprzewodowo sterować swoim LEDem.</w:t>
      </w:r>
    </w:p>
    <w:p w14:paraId="1BC5A7C9" w14:textId="77777777" w:rsidR="00AC4F94" w:rsidRPr="005E06B0" w:rsidRDefault="00AC4F94" w:rsidP="00AC4F94"/>
    <w:p w14:paraId="08C280A5" w14:textId="77777777" w:rsidR="00AC4F94" w:rsidRPr="005E06B0" w:rsidRDefault="00AC4F94" w:rsidP="00AC4F94">
      <w:pPr>
        <w:pStyle w:val="Heading2"/>
      </w:pPr>
      <w:r>
        <w:t>3. 1 Schemat podłączenia</w:t>
      </w:r>
    </w:p>
    <w:p w14:paraId="28CDFD61" w14:textId="77777777" w:rsidR="00AC4F94" w:rsidRDefault="00AC4F94" w:rsidP="00AC4F94">
      <w:r>
        <w:t>Tak jak w poprzednim ćwiczeniu.</w:t>
      </w:r>
    </w:p>
    <w:p w14:paraId="017E3800" w14:textId="77777777" w:rsidR="00AC4F94" w:rsidRDefault="00AC4F94" w:rsidP="00AC4F94">
      <w:pPr>
        <w:pStyle w:val="Heading2"/>
      </w:pPr>
      <w:r>
        <w:t>3. 2 Kod</w:t>
      </w:r>
    </w:p>
    <w:p w14:paraId="501BC6D3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728E00"/>
          <w:sz w:val="20"/>
          <w:szCs w:val="20"/>
          <w:lang w:val="en-US"/>
        </w:rPr>
        <w:t>#include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&lt;ESP8266WiFi.h&gt;</w:t>
      </w:r>
    </w:p>
    <w:p w14:paraId="54A77AB9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728E00"/>
          <w:sz w:val="20"/>
          <w:szCs w:val="20"/>
          <w:lang w:val="en-US"/>
        </w:rPr>
        <w:t>#include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ESP8266WebServer.h"</w:t>
      </w:r>
    </w:p>
    <w:p w14:paraId="381BDE8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759A9275" w14:textId="24738F5A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</w:rPr>
        <w:t>const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</w:rPr>
        <w:t xml:space="preserve"> </w:t>
      </w:r>
      <w:r w:rsidRPr="009B717A">
        <w:rPr>
          <w:rFonts w:ascii="Consolas" w:eastAsia="Times New Roman" w:hAnsi="Consolas" w:cs="Times New Roman"/>
          <w:color w:val="00979D"/>
          <w:sz w:val="20"/>
          <w:szCs w:val="20"/>
        </w:rPr>
        <w:t>cha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</w:rPr>
        <w:t xml:space="preserve">* myHTML = </w:t>
      </w:r>
      <w:r w:rsidR="008114AB" w:rsidRPr="008114AB">
        <w:rPr>
          <w:rFonts w:ascii="Consolas" w:eastAsia="Times New Roman" w:hAnsi="Consolas" w:cs="Times New Roman"/>
          <w:color w:val="4E5B61"/>
          <w:sz w:val="20"/>
          <w:szCs w:val="20"/>
        </w:rPr>
        <w:t xml:space="preserve">„ </w:t>
      </w:r>
      <w:r w:rsidRPr="008114AB">
        <w:rPr>
          <w:rFonts w:ascii="Consolas" w:eastAsia="Times New Roman" w:hAnsi="Consolas" w:cs="Times New Roman"/>
          <w:color w:val="005C5F"/>
          <w:sz w:val="20"/>
          <w:szCs w:val="20"/>
        </w:rPr>
        <w:t>//Tutaj wklej gotowy HTML</w:t>
      </w:r>
      <w:r w:rsidR="008114AB" w:rsidRPr="008114AB">
        <w:rPr>
          <w:rFonts w:ascii="Consolas" w:eastAsia="Times New Roman" w:hAnsi="Consolas" w:cs="Times New Roman"/>
          <w:color w:val="005C5F"/>
          <w:sz w:val="20"/>
          <w:szCs w:val="20"/>
        </w:rPr>
        <w:t>// ”;</w:t>
      </w:r>
    </w:p>
    <w:p w14:paraId="45F18E23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</w:rPr>
      </w:pPr>
    </w:p>
    <w:p w14:paraId="5EE6A37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const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cha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* ssid =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YOUR_SSID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5119E266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const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cha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* password =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YOUR_PASSW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690F388C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ESP8266WebServer server;</w:t>
      </w:r>
    </w:p>
    <w:p w14:paraId="07F9365E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7EA77003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const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int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d5Led =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14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7881284F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0DF45D68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void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led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72B01840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digitalWrite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d5Led, HIGH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689F354D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n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200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3ECCB419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</w:t>
      </w:r>
    </w:p>
    <w:p w14:paraId="4E25F6DA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217BE5E2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void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ledOff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292EDD0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digitalWrite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d5Led, LOW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05E22BCA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n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200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50B69A7B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</w:t>
      </w:r>
    </w:p>
    <w:p w14:paraId="08514012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3013AEC8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void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wmLe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7E2509FE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String duty =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arg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duty"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6DFD3F38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ial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rintl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duty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276F418E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analogWrite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d5Led,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duty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toInt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7232A1F3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n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200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1B7BDE6A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</w:t>
      </w:r>
    </w:p>
    <w:p w14:paraId="7A105B2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6085CE6B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void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tup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084CC46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ial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begi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9600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04175B9E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inMode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d5Led, OUTPUT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0F2278B8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387DE6CA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WiFi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begi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ssid, passwor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510B92D9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ial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rint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Connecting to "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440D62E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ial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rintl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ssi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50980A1D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73C8DE56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728E00"/>
          <w:sz w:val="20"/>
          <w:szCs w:val="20"/>
          <w:lang w:val="en-US"/>
        </w:rPr>
        <w:t>while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WiFi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tatus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!= WL_CONNECTE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7C068758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lastRenderedPageBreak/>
        <w:t xml:space="preserve">  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delay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500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21832FC9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ial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rint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."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40CCEC64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</w:t>
      </w:r>
    </w:p>
    <w:p w14:paraId="10957EEA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ial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printl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WiFi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localIP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52328E8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7892C1BB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95A5A6"/>
          <w:sz w:val="20"/>
          <w:szCs w:val="20"/>
          <w:lang w:val="en-US"/>
        </w:rPr>
        <w:t>  // root</w:t>
      </w:r>
    </w:p>
    <w:p w14:paraId="311F2A55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/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, []()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13A7BB0D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n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200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,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text/html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, myHTML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24BF8FBB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63F9C0A3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7F6026E5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95A5A6"/>
          <w:sz w:val="20"/>
          <w:szCs w:val="20"/>
          <w:lang w:val="en-US"/>
        </w:rPr>
        <w:t>  // simple http request route</w:t>
      </w:r>
    </w:p>
    <w:p w14:paraId="26C11ECC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/hello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, []()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59C73879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n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200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,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text/plain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, 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Hello, this is ESP8266"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4ACE54EB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689CA8D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5D062867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95A5A6"/>
          <w:sz w:val="20"/>
          <w:szCs w:val="20"/>
          <w:lang w:val="en-US"/>
        </w:rPr>
        <w:t>  // led routes</w:t>
      </w:r>
    </w:p>
    <w:p w14:paraId="5048F1A0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/led/true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, led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196A6AC8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/led/false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, ledOff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228F4476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o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</w:t>
      </w:r>
      <w:r w:rsidRPr="009B717A">
        <w:rPr>
          <w:rFonts w:ascii="Consolas" w:eastAsia="Times New Roman" w:hAnsi="Consolas" w:cs="Times New Roman"/>
          <w:color w:val="005C5F"/>
          <w:sz w:val="20"/>
          <w:szCs w:val="20"/>
          <w:lang w:val="en-US"/>
        </w:rPr>
        <w:t>"/params"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, pwmLed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6D42397B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</w:p>
    <w:p w14:paraId="20A422FD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begin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53DF0EC3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</w:t>
      </w:r>
    </w:p>
    <w:p w14:paraId="2F463A4A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</w:p>
    <w:p w14:paraId="3436EE7E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  <w:lang w:val="en-US"/>
        </w:rPr>
        <w:t>void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loop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 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{</w:t>
      </w:r>
    </w:p>
    <w:p w14:paraId="3A6827CC" w14:textId="77777777" w:rsidR="009B717A" w:rsidRP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 xml:space="preserve">  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serve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.</w:t>
      </w:r>
      <w:r w:rsidRPr="009B717A">
        <w:rPr>
          <w:rFonts w:ascii="Consolas" w:eastAsia="Times New Roman" w:hAnsi="Consolas" w:cs="Times New Roman"/>
          <w:color w:val="D35400"/>
          <w:sz w:val="20"/>
          <w:szCs w:val="20"/>
          <w:lang w:val="en-US"/>
        </w:rPr>
        <w:t>handleClient</w:t>
      </w: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()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  <w:lang w:val="en-US"/>
        </w:rPr>
        <w:t>;</w:t>
      </w:r>
    </w:p>
    <w:p w14:paraId="48CB96A6" w14:textId="77777777" w:rsidR="009B717A" w:rsidRPr="008114AB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</w:pPr>
      <w:r w:rsidRPr="009B717A">
        <w:rPr>
          <w:rFonts w:ascii="Consolas" w:eastAsia="Times New Roman" w:hAnsi="Consolas" w:cs="Times New Roman"/>
          <w:color w:val="434F54"/>
          <w:sz w:val="20"/>
          <w:szCs w:val="20"/>
          <w:lang w:val="en-US"/>
        </w:rPr>
        <w:t>}</w:t>
      </w:r>
    </w:p>
    <w:p w14:paraId="448BB314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7FC12E82" w14:textId="64364326" w:rsidR="008114AB" w:rsidRDefault="008114AB" w:rsidP="008114AB">
      <w:pPr>
        <w:pStyle w:val="Heading2"/>
      </w:pPr>
      <w:r>
        <w:t xml:space="preserve">3. </w:t>
      </w:r>
      <w:r>
        <w:t>3</w:t>
      </w:r>
      <w:r>
        <w:t xml:space="preserve"> </w:t>
      </w:r>
      <w:r>
        <w:t>HTML</w:t>
      </w:r>
    </w:p>
    <w:p w14:paraId="1361CE03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38F98DB3" w14:textId="19513DE2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!DOCTYPE html&gt;\</w:t>
      </w:r>
    </w:p>
    <w:p w14:paraId="58BDECAF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html&gt;\</w:t>
      </w:r>
    </w:p>
    <w:p w14:paraId="092DDB8E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head&gt;\</w:t>
      </w:r>
    </w:p>
    <w:p w14:paraId="3F4C923B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meta name='viewport' content='width=device-width, initial-scale=1' /&gt;\</w:t>
      </w:r>
    </w:p>
    <w:p w14:paraId="7792AB62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script src='https://cdn.tailwindcss.com'&gt;&lt;/script&gt;\</w:t>
      </w:r>
    </w:p>
    <w:p w14:paraId="50C5D985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/head&gt;\</w:t>
      </w:r>
    </w:p>
    <w:p w14:paraId="5136942A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body class='flex flex-wrap flex-col gap-4 p-8 max-w-xs justify-center m-auto bg-slate-900 text-slate-100'&gt;\</w:t>
      </w:r>
    </w:p>
    <w:p w14:paraId="35DEE8B9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input class='border-b border-black block bg-slate-700' placeholder='IP' type='text'\</w:t>
      </w:r>
    </w:p>
    <w:p w14:paraId="4392D667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onchange='handleIPChange(this.value)' /&gt;\</w:t>
      </w:r>
    </w:p>
    <w:p w14:paraId="7337F50C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LED: &lt;input class='w-10 h-10' type='checkbox' onchange='handleRequest(`led/${this.checked}`)' /&gt;\</w:t>
      </w:r>
    </w:p>
    <w:p w14:paraId="44C0C013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input class='bg-slate-500' placeholder='Velocity PWM' type='range' min='0' max='255'\</w:t>
      </w:r>
    </w:p>
    <w:p w14:paraId="31957657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onchange='handleRequest(`params?duty=${this.value}`)' /&gt;\</w:t>
      </w:r>
    </w:p>
    <w:p w14:paraId="4DE9AE7D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div class='grid grid-cols-3 gap-4 text-7xl'&gt;\</w:t>
      </w:r>
    </w:p>
    <w:p w14:paraId="18D7C4CF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&lt;button class='col-start-2 col-end-3' onclick='handleRequest(\"forward\")'&gt;&amp;#x2191;&lt;/button&gt;\</w:t>
      </w:r>
    </w:p>
    <w:p w14:paraId="28A5F30C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&lt;button class='col-start-1 col-end-2' onclick='handleRequest(\"left\")'&gt;&amp;#x21BA;&lt;/button&gt;\</w:t>
      </w:r>
    </w:p>
    <w:p w14:paraId="0169CF88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&lt;button class='col-start-2 col-end-3' onclick='handleRequest(\"stop\")'&gt;&amp;#9982;&lt;/button&gt;\</w:t>
      </w:r>
    </w:p>
    <w:p w14:paraId="534B4269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&lt;button class='col-start-3 col-end-4' onclick='handleRequest(\"right\")'&gt;&amp;#x21BB;&lt;/button&gt;\</w:t>
      </w:r>
    </w:p>
    <w:p w14:paraId="093FA438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&lt;button class='col-start-2 col-end-3' onclick='handleRequest(\"back\")'&gt;&amp;#x2193;&lt;/button&gt;\</w:t>
      </w:r>
    </w:p>
    <w:p w14:paraId="698BB0C3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lastRenderedPageBreak/>
        <w:t>    &lt;/div&gt;\</w:t>
      </w:r>
    </w:p>
    <w:p w14:paraId="2F09206D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script&gt;\</w:t>
      </w:r>
    </w:p>
    <w:p w14:paraId="0C2DCB8B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    var ip = ''; const handleIPChange = (newIP) =&gt; {ip = newIP;}; const handleRequest = (order) =&gt; fetch(`http://${ip}/${order}`)\</w:t>
      </w:r>
    </w:p>
    <w:p w14:paraId="53E65415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    &lt;/script&gt;\</w:t>
      </w:r>
    </w:p>
    <w:p w14:paraId="4634997F" w14:textId="77777777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/body&gt;\</w:t>
      </w:r>
    </w:p>
    <w:p w14:paraId="6AF17E3E" w14:textId="5CBFCD75" w:rsidR="008114AB" w:rsidRPr="008114AB" w:rsidRDefault="008114AB" w:rsidP="008114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16"/>
          <w:szCs w:val="16"/>
          <w:lang w:val="en-US"/>
        </w:rPr>
      </w:pPr>
      <w:r w:rsidRPr="008114AB">
        <w:rPr>
          <w:rFonts w:ascii="Consolas" w:eastAsia="Times New Roman" w:hAnsi="Consolas" w:cs="Times New Roman"/>
          <w:color w:val="005C5F"/>
          <w:sz w:val="16"/>
          <w:szCs w:val="16"/>
          <w:lang w:val="en-US"/>
        </w:rPr>
        <w:t>&lt;/html&gt;</w:t>
      </w:r>
    </w:p>
    <w:p w14:paraId="00CD1F98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6D1CE713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25AF6CB3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03EBBFA2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171C018B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011596C8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0010AB74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5EC5B924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119A63CB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0BC7CD73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1D1946BC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470226D3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4428A934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24303FE6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05C61145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5182505B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46B9A3AD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69FE6E86" w14:textId="77777777" w:rsidR="009B717A" w:rsidRDefault="009B717A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468B5456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4367967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22421330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4342FDFC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9227F23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112B6D2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8B28C60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E21155D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186D84A2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C287AC0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DE65AE1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D314F06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20E09299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4DF72E1C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C8BB038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66E126F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5235131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ECC82C5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2E408445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145108C" w14:textId="77777777" w:rsidR="001D6D15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AA519A9" w14:textId="77777777" w:rsidR="001D6D15" w:rsidRPr="009B717A" w:rsidRDefault="001D6D15" w:rsidP="009B7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76E9D40" w14:textId="2B4EA919" w:rsidR="00AC4F94" w:rsidRDefault="00AC4F94" w:rsidP="00AC4F94">
      <w:pPr>
        <w:pStyle w:val="Heading1"/>
      </w:pPr>
      <w:r>
        <w:lastRenderedPageBreak/>
        <w:t xml:space="preserve">. </w:t>
      </w:r>
      <w:r w:rsidR="002B41C6">
        <w:t>Silnik</w:t>
      </w:r>
    </w:p>
    <w:p w14:paraId="49937212" w14:textId="44B4E6D1" w:rsidR="00AC4F94" w:rsidRDefault="00AC4F94" w:rsidP="00AC4F94">
      <w:r>
        <w:rPr>
          <w:b/>
          <w:bCs/>
        </w:rPr>
        <w:t>Cel</w:t>
      </w:r>
      <w:r>
        <w:t xml:space="preserve">: </w:t>
      </w:r>
      <w:r w:rsidR="000B246E">
        <w:t xml:space="preserve">Spowoduj, że silnik będzie obracał się naprzemiennie w obie strony. </w:t>
      </w:r>
    </w:p>
    <w:p w14:paraId="388C03DE" w14:textId="77777777" w:rsidR="00AC4F94" w:rsidRDefault="00AC4F94" w:rsidP="00AC4F94">
      <w:pPr>
        <w:pStyle w:val="Heading2"/>
      </w:pPr>
      <w:r>
        <w:t>4. 1 Schemat podłączenia</w:t>
      </w:r>
    </w:p>
    <w:p w14:paraId="4FB0B1EF" w14:textId="6D80FB4A" w:rsidR="00C61C3D" w:rsidRPr="00C61C3D" w:rsidRDefault="00C61C3D" w:rsidP="00C61C3D">
      <w:r>
        <w:t>Propozycja 1</w:t>
      </w:r>
      <w:r w:rsidR="00B051FF">
        <w:t xml:space="preserve"> (ze wspólnym zasilaniem</w:t>
      </w:r>
      <w:r w:rsidR="00EE3D24">
        <w:t>, łatwiejsze w rozmieszczeniu na pojeździe)</w:t>
      </w:r>
    </w:p>
    <w:p w14:paraId="4ACE4161" w14:textId="7194A357" w:rsidR="00990F9C" w:rsidRDefault="00C04122" w:rsidP="00C61C3D">
      <w:pPr>
        <w:jc w:val="center"/>
      </w:pPr>
      <w:r w:rsidRPr="00C04122">
        <w:drawing>
          <wp:inline distT="0" distB="0" distL="0" distR="0" wp14:anchorId="6E4B2229" wp14:editId="46CB8CD3">
            <wp:extent cx="2993138" cy="36671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351" cy="36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B95" w14:textId="619717FE" w:rsidR="00C61C3D" w:rsidRDefault="00C61C3D" w:rsidP="00990F9C">
      <w:r>
        <w:t>Propozycja 2</w:t>
      </w:r>
      <w:r w:rsidR="00EE3D24">
        <w:t xml:space="preserve"> (osobne źródła zasilania, </w:t>
      </w:r>
      <w:r w:rsidR="009350D6">
        <w:t>układ będzie działał dłuzej, ale zajmuje więcej miejsca</w:t>
      </w:r>
      <w:r w:rsidR="00EE3D24">
        <w:t>)</w:t>
      </w:r>
    </w:p>
    <w:p w14:paraId="06BF5B91" w14:textId="58FFC014" w:rsidR="00C61C3D" w:rsidRPr="00990F9C" w:rsidRDefault="00E3158E" w:rsidP="00C61C3D">
      <w:pPr>
        <w:jc w:val="center"/>
      </w:pPr>
      <w:r w:rsidRPr="00E3158E">
        <w:drawing>
          <wp:inline distT="0" distB="0" distL="0" distR="0" wp14:anchorId="6678A936" wp14:editId="78F665B7">
            <wp:extent cx="2956808" cy="34766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394" cy="34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105A" w14:textId="77777777" w:rsidR="00AC4F94" w:rsidRDefault="00AC4F94" w:rsidP="00AC4F94">
      <w:pPr>
        <w:pStyle w:val="Heading2"/>
      </w:pPr>
      <w:r>
        <w:lastRenderedPageBreak/>
        <w:t>4. 2 Kod</w:t>
      </w:r>
    </w:p>
    <w:p w14:paraId="34796BA6" w14:textId="77777777" w:rsidR="000C315C" w:rsidRPr="000C315C" w:rsidRDefault="000C315C" w:rsidP="000C315C"/>
    <w:p w14:paraId="44800F0B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5in1 = 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4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931A531" w14:textId="33B00DC6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6in2 = 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2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09B0A84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4enAandB = 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6EF28E4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000A2D8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ccelera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43742796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HIGH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A1F8DA4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LOW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789B8DA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for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i = 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0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; i &lt; 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55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 i++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498548BA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4enAandB, i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943F6FE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5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F672592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13192DD4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47FFE50C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F02DEB1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tup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6C260444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OUTPUT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97E87FD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OUTPUT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6339BF2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14F2851C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6E92FC1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oop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2AD9DBE0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clockwise</w:t>
      </w:r>
    </w:p>
    <w:p w14:paraId="02D4F546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HIGH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ED22A30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LOW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FA95047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500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D79804C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93BA88A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hard stop</w:t>
      </w:r>
    </w:p>
    <w:p w14:paraId="00BDBA89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HIGH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9A9CBC0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HIGH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1FA3E25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500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82EFC08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D876DF7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counterclockwise</w:t>
      </w:r>
    </w:p>
    <w:p w14:paraId="1F9252E8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LOW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B834E45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HIGH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75E8B8E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500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11C7BEF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4CCB6640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soft stop</w:t>
      </w:r>
    </w:p>
    <w:p w14:paraId="321E8AB4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LOW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8BBF2FB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LOW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D656DFC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D92A32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500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7393E7A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A1EB7AB" w14:textId="77777777" w:rsidR="00D92A32" w:rsidRP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D92A32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ccelerate</w:t>
      </w: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D92A32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77903F2" w14:textId="77777777" w:rsidR="00D92A32" w:rsidRDefault="00D92A32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  <w:r w:rsidRPr="00D92A32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0B4D7BD2" w14:textId="77777777" w:rsidR="00C61C3D" w:rsidRDefault="00C61C3D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601FCFAD" w14:textId="77777777" w:rsidR="00C61C3D" w:rsidRDefault="00C61C3D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23029D5B" w14:textId="77777777" w:rsidR="00C61C3D" w:rsidRDefault="00C61C3D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</w:pPr>
    </w:p>
    <w:p w14:paraId="6E918CB8" w14:textId="77777777" w:rsidR="00C61C3D" w:rsidRPr="00D92A32" w:rsidRDefault="00C61C3D" w:rsidP="00D92A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E3CD8B7" w14:textId="01E5E59A" w:rsidR="00AC4F94" w:rsidRDefault="00AC4F94" w:rsidP="00AC4F94">
      <w:pPr>
        <w:pStyle w:val="Heading1"/>
      </w:pPr>
      <w:r>
        <w:lastRenderedPageBreak/>
        <w:t xml:space="preserve">. </w:t>
      </w:r>
      <w:r w:rsidR="002826F7">
        <w:t>Auto</w:t>
      </w:r>
      <w:r w:rsidR="006F1E99">
        <w:t xml:space="preserve"> - budowa</w:t>
      </w:r>
    </w:p>
    <w:p w14:paraId="5F52C7B0" w14:textId="77777777" w:rsidR="00AC4F94" w:rsidRDefault="00AC4F94" w:rsidP="00AC4F94"/>
    <w:p w14:paraId="05C3884D" w14:textId="4DF053EC" w:rsidR="00AC4F94" w:rsidRPr="00EC2169" w:rsidRDefault="00AC4F94" w:rsidP="00AC4F94">
      <w:r>
        <w:rPr>
          <w:b/>
          <w:bCs/>
        </w:rPr>
        <w:t>Cel:</w:t>
      </w:r>
      <w:r>
        <w:t xml:space="preserve"> </w:t>
      </w:r>
      <w:r w:rsidR="006F1E99">
        <w:t>skonstruuj trójkołowy pojazd z otrzymanych elementów</w:t>
      </w:r>
      <w:r>
        <w:t xml:space="preserve"> </w:t>
      </w:r>
    </w:p>
    <w:p w14:paraId="3950B1E3" w14:textId="0E793ED9" w:rsidR="00AC4F94" w:rsidRDefault="00AC4F94" w:rsidP="00AC4F94">
      <w:pPr>
        <w:pStyle w:val="Heading2"/>
      </w:pPr>
      <w:r>
        <w:t xml:space="preserve">5. 1 </w:t>
      </w:r>
      <w:r w:rsidR="003338F1">
        <w:t>Zdjęcia pomocniczne</w:t>
      </w:r>
    </w:p>
    <w:p w14:paraId="599CB462" w14:textId="4C3AF297" w:rsidR="006F1E99" w:rsidRDefault="006F1E99" w:rsidP="005660A1">
      <w:pPr>
        <w:jc w:val="center"/>
      </w:pPr>
      <w:r w:rsidRPr="006F1E99">
        <w:drawing>
          <wp:inline distT="0" distB="0" distL="0" distR="0" wp14:anchorId="0C796CDD" wp14:editId="7FD9B778">
            <wp:extent cx="5130800" cy="3848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B475" w14:textId="4372424F" w:rsidR="005660A1" w:rsidRDefault="005660A1" w:rsidP="005660A1">
      <w:pPr>
        <w:jc w:val="center"/>
      </w:pPr>
      <w:r w:rsidRPr="005660A1">
        <w:drawing>
          <wp:inline distT="0" distB="0" distL="0" distR="0" wp14:anchorId="1166ACA4" wp14:editId="4581DD92">
            <wp:extent cx="5128795" cy="3726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452" cy="37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D23D" w14:textId="48BE0918" w:rsidR="0067204F" w:rsidRDefault="0067204F" w:rsidP="0067204F">
      <w:r>
        <w:lastRenderedPageBreak/>
        <w:t>Widok od dołu.</w:t>
      </w:r>
    </w:p>
    <w:p w14:paraId="402F0E7E" w14:textId="100F8AF7" w:rsidR="0067204F" w:rsidRDefault="0067204F" w:rsidP="005660A1">
      <w:pPr>
        <w:jc w:val="center"/>
      </w:pPr>
      <w:r w:rsidRPr="0067204F">
        <w:drawing>
          <wp:inline distT="0" distB="0" distL="0" distR="0" wp14:anchorId="3F9C8C0B" wp14:editId="36297D33">
            <wp:extent cx="5566577" cy="411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633" cy="4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069" w14:textId="1D5E0652" w:rsidR="003338F1" w:rsidRPr="006F1E99" w:rsidRDefault="003338F1" w:rsidP="005660A1">
      <w:pPr>
        <w:jc w:val="center"/>
      </w:pPr>
      <w:r w:rsidRPr="003338F1">
        <w:drawing>
          <wp:inline distT="0" distB="0" distL="0" distR="0" wp14:anchorId="3B25426B" wp14:editId="5BB83FBC">
            <wp:extent cx="5501640" cy="4091056"/>
            <wp:effectExtent l="0" t="0" r="381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489" cy="40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2208" w14:textId="0C045480" w:rsidR="00AC4F94" w:rsidRDefault="00AC4F94" w:rsidP="00AC4F94">
      <w:pPr>
        <w:pStyle w:val="Heading1"/>
      </w:pPr>
      <w:r>
        <w:lastRenderedPageBreak/>
        <w:t xml:space="preserve">. </w:t>
      </w:r>
      <w:r w:rsidR="007F7CBA">
        <w:t>Auto - programowanie</w:t>
      </w:r>
      <w:r>
        <w:br/>
      </w:r>
    </w:p>
    <w:p w14:paraId="5635549D" w14:textId="61D50754" w:rsidR="00AC4F94" w:rsidRPr="00721D4D" w:rsidRDefault="00AC4F94" w:rsidP="00AC4F94">
      <w:r>
        <w:rPr>
          <w:b/>
          <w:bCs/>
        </w:rPr>
        <w:t>Cel</w:t>
      </w:r>
      <w:r>
        <w:t xml:space="preserve">: </w:t>
      </w:r>
      <w:r w:rsidR="002250C0">
        <w:t>Odpal swój własnoręcznie zbudowany pojazd! Steruj z poziomu telefonu</w:t>
      </w:r>
      <w:r w:rsidR="00D01BB7">
        <w:t xml:space="preserve"> (bezprzewodowo)</w:t>
      </w:r>
    </w:p>
    <w:p w14:paraId="56FBDE5B" w14:textId="77777777" w:rsidR="00AC4F94" w:rsidRDefault="00AC4F94" w:rsidP="00AC4F94">
      <w:pPr>
        <w:pStyle w:val="Heading2"/>
      </w:pPr>
      <w:r>
        <w:t>6. 1 Schemat podłączenia</w:t>
      </w:r>
    </w:p>
    <w:p w14:paraId="603FC78B" w14:textId="6FBC9D2B" w:rsidR="00654C7A" w:rsidRDefault="002250C0" w:rsidP="00ED206E">
      <w:pPr>
        <w:jc w:val="center"/>
      </w:pPr>
      <w:r>
        <w:br/>
      </w:r>
      <w:r w:rsidR="00654C7A" w:rsidRPr="00654C7A">
        <w:drawing>
          <wp:inline distT="0" distB="0" distL="0" distR="0" wp14:anchorId="44839E3C" wp14:editId="2F2EFCBD">
            <wp:extent cx="5289298" cy="70961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977" cy="71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7255" w14:textId="6996FB9E" w:rsidR="00AC4F94" w:rsidRDefault="00AC4F94" w:rsidP="002250C0">
      <w:pPr>
        <w:pStyle w:val="Heading2"/>
      </w:pPr>
      <w:r>
        <w:lastRenderedPageBreak/>
        <w:t>6. 2</w:t>
      </w:r>
      <w:r w:rsidR="002250C0">
        <w:t xml:space="preserve"> </w:t>
      </w:r>
      <w:r>
        <w:t>K</w:t>
      </w:r>
      <w:r w:rsidR="00654C7A">
        <w:t>o</w:t>
      </w:r>
      <w:r>
        <w:t>d</w:t>
      </w:r>
    </w:p>
    <w:p w14:paraId="48671878" w14:textId="77777777" w:rsidR="00AC4F94" w:rsidRDefault="00AC4F94" w:rsidP="00AC4F94"/>
    <w:p w14:paraId="10250D2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#include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&lt;ESP8266WiFi.h&gt;</w:t>
      </w:r>
    </w:p>
    <w:p w14:paraId="7875E6D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#include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ESP8266WebServer.h"</w:t>
      </w:r>
    </w:p>
    <w:p w14:paraId="5E25618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2F5193F7" w14:textId="35416A3F" w:rsidR="00A94C21" w:rsidRPr="009B717A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</w:rPr>
      </w:pPr>
      <w:r w:rsidRPr="009B717A">
        <w:rPr>
          <w:rFonts w:ascii="Consolas" w:eastAsia="Times New Roman" w:hAnsi="Consolas" w:cs="Times New Roman"/>
          <w:color w:val="00979D"/>
          <w:sz w:val="20"/>
          <w:szCs w:val="20"/>
        </w:rPr>
        <w:t>const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</w:rPr>
        <w:t xml:space="preserve"> </w:t>
      </w:r>
      <w:r w:rsidRPr="009B717A">
        <w:rPr>
          <w:rFonts w:ascii="Consolas" w:eastAsia="Times New Roman" w:hAnsi="Consolas" w:cs="Times New Roman"/>
          <w:color w:val="00979D"/>
          <w:sz w:val="20"/>
          <w:szCs w:val="20"/>
        </w:rPr>
        <w:t>char</w:t>
      </w:r>
      <w:r w:rsidRPr="009B717A">
        <w:rPr>
          <w:rFonts w:ascii="Consolas" w:eastAsia="Times New Roman" w:hAnsi="Consolas" w:cs="Times New Roman"/>
          <w:color w:val="4E5B61"/>
          <w:sz w:val="20"/>
          <w:szCs w:val="20"/>
        </w:rPr>
        <w:t xml:space="preserve">* myHTML = </w:t>
      </w:r>
      <w:r w:rsidRPr="008114AB">
        <w:rPr>
          <w:rFonts w:ascii="Consolas" w:eastAsia="Times New Roman" w:hAnsi="Consolas" w:cs="Times New Roman"/>
          <w:color w:val="4E5B61"/>
          <w:sz w:val="20"/>
          <w:szCs w:val="20"/>
        </w:rPr>
        <w:t xml:space="preserve">„ </w:t>
      </w:r>
      <w:r w:rsidRPr="008114AB">
        <w:rPr>
          <w:rFonts w:ascii="Consolas" w:eastAsia="Times New Roman" w:hAnsi="Consolas" w:cs="Times New Roman"/>
          <w:color w:val="005C5F"/>
          <w:sz w:val="20"/>
          <w:szCs w:val="20"/>
        </w:rPr>
        <w:t>//Tutaj wklej gotowy HTML</w:t>
      </w:r>
      <w:r>
        <w:rPr>
          <w:rFonts w:ascii="Consolas" w:eastAsia="Times New Roman" w:hAnsi="Consolas" w:cs="Times New Roman"/>
          <w:color w:val="005C5F"/>
          <w:sz w:val="20"/>
          <w:szCs w:val="20"/>
        </w:rPr>
        <w:t xml:space="preserve"> z </w:t>
      </w:r>
      <w:r w:rsidR="00A541A7">
        <w:rPr>
          <w:rFonts w:ascii="Consolas" w:eastAsia="Times New Roman" w:hAnsi="Consolas" w:cs="Times New Roman"/>
          <w:color w:val="005C5F"/>
          <w:sz w:val="20"/>
          <w:szCs w:val="20"/>
        </w:rPr>
        <w:t>punktu</w:t>
      </w:r>
      <w:r>
        <w:rPr>
          <w:rFonts w:ascii="Consolas" w:eastAsia="Times New Roman" w:hAnsi="Consolas" w:cs="Times New Roman"/>
          <w:color w:val="005C5F"/>
          <w:sz w:val="20"/>
          <w:szCs w:val="20"/>
        </w:rPr>
        <w:t xml:space="preserve"> 3</w:t>
      </w:r>
      <w:r w:rsidR="00A541A7">
        <w:rPr>
          <w:rFonts w:ascii="Consolas" w:eastAsia="Times New Roman" w:hAnsi="Consolas" w:cs="Times New Roman"/>
          <w:color w:val="005C5F"/>
          <w:sz w:val="20"/>
          <w:szCs w:val="20"/>
        </w:rPr>
        <w:t>.3</w:t>
      </w:r>
      <w:r w:rsidRPr="008114AB">
        <w:rPr>
          <w:rFonts w:ascii="Consolas" w:eastAsia="Times New Roman" w:hAnsi="Consolas" w:cs="Times New Roman"/>
          <w:color w:val="005C5F"/>
          <w:sz w:val="20"/>
          <w:szCs w:val="20"/>
        </w:rPr>
        <w:t>// ”;</w:t>
      </w:r>
    </w:p>
    <w:p w14:paraId="46B03139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14:paraId="705D413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ha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* ssid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YOUR_SSID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49B5E8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ha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* password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YOUR_PASSW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785430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ESP8266WebServer server;</w:t>
      </w:r>
    </w:p>
    <w:p w14:paraId="6E68ED9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4A6F540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0Led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6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BF6935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2D7F367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5in1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4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4584B9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6in2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2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A59B99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7in3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3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F3119A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8in4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15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9B3543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cons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int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d4enAandB =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FB3D08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053842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ed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0F011C7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0Led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8ACD9D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A2DEF2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2F3DD55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22F0ADA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edOff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11C044A2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0Led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815C30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5E6FA7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59249AA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C4DBB3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forwar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7D139F1E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4CC2B0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79B590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7in3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DB31EE8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8in4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BB5A16A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1FE588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}</w:t>
      </w:r>
    </w:p>
    <w:p w14:paraId="7596A73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</w:p>
    <w:p w14:paraId="2F995B4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de-DE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de-DE"/>
        </w:rPr>
        <w:t>back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{</w:t>
      </w:r>
    </w:p>
    <w:p w14:paraId="294F36C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de-DE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d5in1,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de-DE"/>
        </w:rPr>
        <w:t>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>;</w:t>
      </w:r>
    </w:p>
    <w:p w14:paraId="5EF4C8BB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de-DE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d6in2,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de-DE"/>
        </w:rPr>
        <w:t>1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>;</w:t>
      </w:r>
    </w:p>
    <w:p w14:paraId="6FC58B5E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de-DE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d7in3,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de-DE"/>
        </w:rPr>
        <w:t>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>;</w:t>
      </w:r>
    </w:p>
    <w:p w14:paraId="0880826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de-DE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d8in4,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de-DE"/>
        </w:rPr>
        <w:t>1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de-DE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>;</w:t>
      </w:r>
    </w:p>
    <w:p w14:paraId="4517303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de-DE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5A25BF2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60AE06D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F493B3A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ef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0771E0B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6C75CC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93ECE8E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lastRenderedPageBreak/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7in3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986E10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8in4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67368F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48D9D2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77D28C19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3559E6E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righ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66ABCBD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7B79D7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A20DE7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7in3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A0219F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8in4, LOW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DAC250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0154BC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0C08905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F9565C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top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616DF11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1C6AD8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DFB503B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7in3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D41D8E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igital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8in4, HIGH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229E35E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C04466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0B0D61D8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1B6F441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wmVel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16939E5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String duty =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rg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duty"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82E38BC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l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uty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04368E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analogWrit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d4enAandB,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uty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toIn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51D23C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9F1DD9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6ECF877B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2A8D6369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tup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0D2B720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begi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96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6C19FC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D1B6218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0Led, OUTPU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7E8F138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51ECEF98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5in1, OUTPU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9B0741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6in2, OUTPU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161351F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7in3, OUTPU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93FBFA7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inMode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d8in4, OUTPU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DA837E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797517F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WiFi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begi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ssid, passwor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C246AE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3C258DDC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Connecting to "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7C01362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EB43DA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l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ssi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3AD8869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356D0BB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while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WiFi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tatus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!= WL_CONNECTE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34924C5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delay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500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B872DC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."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BF3D70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148DEA9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ial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rintl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WiFi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ocalIP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36C4BD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CA5389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root</w:t>
      </w:r>
    </w:p>
    <w:p w14:paraId="3977C98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, []()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437AF205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n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200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, 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text/html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myHTML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EA3899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2E1AB7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667CA124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led</w:t>
      </w:r>
    </w:p>
    <w:p w14:paraId="563ECDE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led/true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led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26DD90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led/false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ledOff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B2ADD2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0672AFDC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>  // robot</w:t>
      </w:r>
    </w:p>
    <w:p w14:paraId="78D12F1C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forward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forward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C093B1D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left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lef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592D776A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right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righ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404AF9F8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back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back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7647E7B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stop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stop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554F0EE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o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A94C21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/params"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, pwmVel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26AB8F70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begin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1EAA7F46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p w14:paraId="0DE17421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</w:p>
    <w:p w14:paraId="1D30C558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00979D"/>
          <w:sz w:val="21"/>
          <w:szCs w:val="21"/>
          <w:lang w:val="en-US"/>
        </w:rPr>
        <w:t>void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loop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{</w:t>
      </w:r>
    </w:p>
    <w:p w14:paraId="730F9303" w14:textId="77777777" w:rsidR="00A94C21" w:rsidRPr="00A94C21" w:rsidRDefault="00A94C21" w:rsidP="00A94C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er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.</w:t>
      </w:r>
      <w:r w:rsidRPr="00A94C21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handleClient</w:t>
      </w: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)</w:t>
      </w:r>
      <w:r w:rsidRPr="00A94C21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30D758DF" w14:textId="135A5728" w:rsidR="00AC4F94" w:rsidRPr="00A541A7" w:rsidRDefault="00A94C21" w:rsidP="00A541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A94C21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}</w:t>
      </w:r>
    </w:p>
    <w:sectPr w:rsidR="00AC4F94" w:rsidRPr="00A541A7" w:rsidSect="0001557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799E" w14:textId="77777777" w:rsidR="001D2673" w:rsidRDefault="001D2673" w:rsidP="00AC4F94">
      <w:pPr>
        <w:spacing w:after="0" w:line="240" w:lineRule="auto"/>
      </w:pPr>
      <w:r>
        <w:separator/>
      </w:r>
    </w:p>
  </w:endnote>
  <w:endnote w:type="continuationSeparator" w:id="0">
    <w:p w14:paraId="15B8F13A" w14:textId="77777777" w:rsidR="001D2673" w:rsidRDefault="001D2673" w:rsidP="00AC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385065"/>
      <w:docPartObj>
        <w:docPartGallery w:val="Page Numbers (Bottom of Page)"/>
        <w:docPartUnique/>
      </w:docPartObj>
    </w:sdtPr>
    <w:sdtContent>
      <w:p w14:paraId="2B5B3B4D" w14:textId="77777777" w:rsidR="00C570ED" w:rsidRDefault="00000000" w:rsidP="0042679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A1753E" wp14:editId="051B8BF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6439F" w14:textId="77777777" w:rsidR="00C570ED" w:rsidRDefault="00000000" w:rsidP="00426797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A1753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AC6439F" w14:textId="77777777" w:rsidR="00C570ED" w:rsidRDefault="00000000" w:rsidP="00426797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DE90" w14:textId="77777777" w:rsidR="001D2673" w:rsidRDefault="001D2673" w:rsidP="00AC4F94">
      <w:pPr>
        <w:spacing w:after="0" w:line="240" w:lineRule="auto"/>
      </w:pPr>
      <w:r>
        <w:separator/>
      </w:r>
    </w:p>
  </w:footnote>
  <w:footnote w:type="continuationSeparator" w:id="0">
    <w:p w14:paraId="6C3A017F" w14:textId="77777777" w:rsidR="001D2673" w:rsidRDefault="001D2673" w:rsidP="00AC4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E47A" w14:textId="77777777" w:rsidR="00C570ED" w:rsidRDefault="00000000" w:rsidP="004D4BC3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9E4DE83" wp14:editId="5C392DDE">
          <wp:simplePos x="0" y="0"/>
          <wp:positionH relativeFrom="rightMargin">
            <wp:posOffset>-791633</wp:posOffset>
          </wp:positionH>
          <wp:positionV relativeFrom="paragraph">
            <wp:posOffset>-308187</wp:posOffset>
          </wp:positionV>
          <wp:extent cx="626110" cy="459754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45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5CE1CF9" w14:textId="04B1E47F" w:rsidR="00C570ED" w:rsidRDefault="00000000" w:rsidP="00426797">
    <w:pPr>
      <w:pStyle w:val="Header"/>
    </w:pPr>
    <w:r>
      <w:tab/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3F8"/>
    <w:multiLevelType w:val="multilevel"/>
    <w:tmpl w:val="A0A8CE8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84E77"/>
    <w:multiLevelType w:val="multilevel"/>
    <w:tmpl w:val="016A8420"/>
    <w:lvl w:ilvl="0">
      <w:start w:val="1"/>
      <w:numFmt w:val="decimal"/>
      <w:pStyle w:val="Heading1"/>
      <w:suff w:val="space"/>
      <w:lvlText w:val="%1"/>
      <w:lvlJc w:val="left"/>
      <w:pPr>
        <w:ind w:left="283" w:firstLine="0"/>
      </w:pPr>
      <w:rPr>
        <w:rFonts w:ascii="Calibri Light" w:hAnsi="Calibri Light" w:hint="default"/>
        <w:b w:val="0"/>
        <w:bCs w:val="0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Calibri Light" w:hAnsi="Calibri Light" w:hint="default"/>
        <w:vanish/>
      </w:rPr>
    </w:lvl>
    <w:lvl w:ilvl="2">
      <w:start w:val="1"/>
      <w:numFmt w:val="decimal"/>
      <w:pStyle w:val="Heading3"/>
      <w:suff w:val="space"/>
      <w:lvlText w:val="%1.%3.%2"/>
      <w:lvlJc w:val="left"/>
      <w:pPr>
        <w:ind w:left="425" w:firstLine="0"/>
      </w:pPr>
      <w:rPr>
        <w:rFonts w:ascii="Calibri Light" w:hAnsi="Calibri Light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3075C7"/>
    <w:multiLevelType w:val="hybridMultilevel"/>
    <w:tmpl w:val="ADA2C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6F6"/>
    <w:multiLevelType w:val="hybridMultilevel"/>
    <w:tmpl w:val="36A6E08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4262"/>
    <w:multiLevelType w:val="multilevel"/>
    <w:tmpl w:val="378410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 Light" w:hAnsi="Calibri Light"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 Light" w:hAnsi="Calibri Light" w:hint="default"/>
        <w:vanish/>
      </w:rPr>
    </w:lvl>
    <w:lvl w:ilvl="2">
      <w:start w:val="1"/>
      <w:numFmt w:val="decimal"/>
      <w:suff w:val="space"/>
      <w:lvlText w:val="%1.%3.%2"/>
      <w:lvlJc w:val="left"/>
      <w:pPr>
        <w:ind w:left="0" w:firstLine="0"/>
      </w:pPr>
      <w:rPr>
        <w:rFonts w:ascii="Calibri Light" w:hAnsi="Calibri Light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4D154C"/>
    <w:multiLevelType w:val="multilevel"/>
    <w:tmpl w:val="934C577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FF03B5"/>
    <w:multiLevelType w:val="multilevel"/>
    <w:tmpl w:val="378410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Calibri Light" w:hAnsi="Calibri Light"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 Light" w:hAnsi="Calibri Light" w:hint="default"/>
        <w:vanish/>
      </w:rPr>
    </w:lvl>
    <w:lvl w:ilvl="2">
      <w:start w:val="1"/>
      <w:numFmt w:val="decimal"/>
      <w:suff w:val="space"/>
      <w:lvlText w:val="%1.%3.%2"/>
      <w:lvlJc w:val="left"/>
      <w:pPr>
        <w:ind w:left="0" w:firstLine="0"/>
      </w:pPr>
      <w:rPr>
        <w:rFonts w:ascii="Calibri Light" w:hAnsi="Calibri Light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5313346">
    <w:abstractNumId w:val="1"/>
  </w:num>
  <w:num w:numId="2" w16cid:durableId="1384134289">
    <w:abstractNumId w:val="4"/>
  </w:num>
  <w:num w:numId="3" w16cid:durableId="137500926">
    <w:abstractNumId w:val="6"/>
  </w:num>
  <w:num w:numId="4" w16cid:durableId="61630125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363713">
    <w:abstractNumId w:val="5"/>
  </w:num>
  <w:num w:numId="6" w16cid:durableId="1476681776">
    <w:abstractNumId w:val="0"/>
  </w:num>
  <w:num w:numId="7" w16cid:durableId="1526166130">
    <w:abstractNumId w:val="3"/>
  </w:num>
  <w:num w:numId="8" w16cid:durableId="162222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2A"/>
    <w:rsid w:val="000B246E"/>
    <w:rsid w:val="000C315C"/>
    <w:rsid w:val="00157683"/>
    <w:rsid w:val="00175EEB"/>
    <w:rsid w:val="00177FDE"/>
    <w:rsid w:val="001840B4"/>
    <w:rsid w:val="001A3FAE"/>
    <w:rsid w:val="001D2673"/>
    <w:rsid w:val="001D6D15"/>
    <w:rsid w:val="002250C0"/>
    <w:rsid w:val="002334B5"/>
    <w:rsid w:val="00244E83"/>
    <w:rsid w:val="00277B20"/>
    <w:rsid w:val="002826F7"/>
    <w:rsid w:val="002A6AB8"/>
    <w:rsid w:val="002B41C6"/>
    <w:rsid w:val="003338F1"/>
    <w:rsid w:val="003A78E5"/>
    <w:rsid w:val="0049748E"/>
    <w:rsid w:val="004B2AB4"/>
    <w:rsid w:val="004F7EFF"/>
    <w:rsid w:val="005660A1"/>
    <w:rsid w:val="00654C7A"/>
    <w:rsid w:val="0067204F"/>
    <w:rsid w:val="006B55C7"/>
    <w:rsid w:val="006C0DF6"/>
    <w:rsid w:val="006D30E1"/>
    <w:rsid w:val="006E2309"/>
    <w:rsid w:val="006F1E99"/>
    <w:rsid w:val="00785EAA"/>
    <w:rsid w:val="007F7CBA"/>
    <w:rsid w:val="008114AB"/>
    <w:rsid w:val="00857B63"/>
    <w:rsid w:val="008F437F"/>
    <w:rsid w:val="0092502E"/>
    <w:rsid w:val="009350D6"/>
    <w:rsid w:val="00990F9C"/>
    <w:rsid w:val="009B717A"/>
    <w:rsid w:val="00A07150"/>
    <w:rsid w:val="00A4099D"/>
    <w:rsid w:val="00A51AC8"/>
    <w:rsid w:val="00A541A7"/>
    <w:rsid w:val="00A94C21"/>
    <w:rsid w:val="00A979ED"/>
    <w:rsid w:val="00AC4F94"/>
    <w:rsid w:val="00B051FF"/>
    <w:rsid w:val="00B2512A"/>
    <w:rsid w:val="00C04122"/>
    <w:rsid w:val="00C20444"/>
    <w:rsid w:val="00C42A20"/>
    <w:rsid w:val="00C61C3D"/>
    <w:rsid w:val="00CB7437"/>
    <w:rsid w:val="00CD4496"/>
    <w:rsid w:val="00CE3072"/>
    <w:rsid w:val="00CF37E2"/>
    <w:rsid w:val="00D01BB7"/>
    <w:rsid w:val="00D63461"/>
    <w:rsid w:val="00D92A32"/>
    <w:rsid w:val="00DE6B94"/>
    <w:rsid w:val="00E3158E"/>
    <w:rsid w:val="00ED206E"/>
    <w:rsid w:val="00EE3D24"/>
    <w:rsid w:val="00F261CC"/>
    <w:rsid w:val="00F43452"/>
    <w:rsid w:val="00F620C8"/>
    <w:rsid w:val="00F843A3"/>
    <w:rsid w:val="00FF385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B72B"/>
  <w15:chartTrackingRefBased/>
  <w15:docId w15:val="{CBAB81EB-323F-483A-B981-1897451F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F94"/>
    <w:rPr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F94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F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F94"/>
    <w:pPr>
      <w:keepNext/>
      <w:keepLines/>
      <w:numPr>
        <w:ilvl w:val="2"/>
        <w:numId w:val="1"/>
      </w:numPr>
      <w:spacing w:before="40" w:after="0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F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F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F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F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AC4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C4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AC4F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AC4F9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AC4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C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94"/>
    <w:rPr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C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94"/>
    <w:rPr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AC4F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4F94"/>
    <w:rPr>
      <w:b/>
      <w:bCs/>
    </w:rPr>
  </w:style>
  <w:style w:type="character" w:styleId="Hyperlink">
    <w:name w:val="Hyperlink"/>
    <w:basedOn w:val="DefaultParagraphFont"/>
    <w:uiPriority w:val="99"/>
    <w:unhideWhenUsed/>
    <w:rsid w:val="00AC4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F9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F9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softwar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arduino.esp8266.com/stable/package_esp8266com_index.jso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0409-6CFE-4F3F-9E06-1328984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5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owski, Patryk</dc:creator>
  <cp:keywords/>
  <dc:description/>
  <cp:lastModifiedBy>Frankowski, Patryk</cp:lastModifiedBy>
  <cp:revision>66</cp:revision>
  <cp:lastPrinted>2023-07-25T11:24:00Z</cp:lastPrinted>
  <dcterms:created xsi:type="dcterms:W3CDTF">2023-07-24T15:19:00Z</dcterms:created>
  <dcterms:modified xsi:type="dcterms:W3CDTF">2023-07-25T16:42:00Z</dcterms:modified>
</cp:coreProperties>
</file>